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AD" w:rsidRPr="00E0001C" w:rsidRDefault="009B7035" w:rsidP="00B3521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  <w:u w:val="single"/>
        </w:rPr>
        <w:t>RESUME</w:t>
      </w:r>
    </w:p>
    <w:p w:rsidR="00730DE3" w:rsidRPr="00E0001C" w:rsidRDefault="00730DE3" w:rsidP="00B3521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7035" w:rsidRPr="00E0001C" w:rsidRDefault="002E3ACC" w:rsidP="00B3521E">
      <w:pPr>
        <w:pBdr>
          <w:bottom w:val="single" w:sz="4" w:space="2" w:color="auto"/>
        </w:pBdr>
        <w:shd w:val="pct1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  <w:r w:rsidR="009B7035" w:rsidRPr="00E00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035" w:rsidRPr="00E0001C" w:rsidRDefault="00C2195E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24460</wp:posOffset>
            </wp:positionV>
            <wp:extent cx="1166495" cy="1529080"/>
            <wp:effectExtent l="19050" t="0" r="0" b="0"/>
            <wp:wrapSquare wrapText="bothSides"/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DF9" w:rsidRPr="00E0001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0827CF"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7035" w:rsidRPr="00E000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7035"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A.KATHIR PANDI</w:t>
      </w:r>
      <w:r w:rsidR="00275C6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928F9" w:rsidRPr="00E0001C" w:rsidRDefault="000827CF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7CF5" w:rsidRPr="00E0001C">
        <w:rPr>
          <w:rFonts w:ascii="Times New Roman" w:hAnsi="Times New Roman" w:cs="Times New Roman"/>
          <w:b/>
          <w:bCs/>
          <w:sz w:val="24"/>
          <w:szCs w:val="24"/>
        </w:rPr>
        <w:t xml:space="preserve">:           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27CF">
        <w:rPr>
          <w:rFonts w:ascii="Times New Roman" w:hAnsi="Times New Roman" w:cs="Times New Roman"/>
          <w:b/>
          <w:bCs/>
          <w:sz w:val="24"/>
          <w:szCs w:val="24"/>
        </w:rPr>
        <w:t>/O</w:t>
      </w:r>
      <w:r w:rsidR="00275C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E14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ASAITHAMBI</w:t>
      </w:r>
      <w:r w:rsidR="00541DE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928F9" w:rsidRDefault="005F30E7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186097">
        <w:rPr>
          <w:rFonts w:ascii="Times New Roman" w:hAnsi="Times New Roman" w:cs="Times New Roman"/>
          <w:b/>
          <w:bCs/>
          <w:sz w:val="24"/>
          <w:szCs w:val="24"/>
        </w:rPr>
        <w:t xml:space="preserve">VINNAKUDI </w:t>
      </w:r>
      <w:r w:rsidR="00C2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KURAVAKUDI</w:t>
      </w:r>
      <w:proofErr w:type="gramEnd"/>
      <w:r w:rsidR="00186097">
        <w:rPr>
          <w:rFonts w:ascii="Times New Roman" w:hAnsi="Times New Roman" w:cs="Times New Roman"/>
          <w:b/>
          <w:bCs/>
          <w:sz w:val="24"/>
          <w:szCs w:val="24"/>
        </w:rPr>
        <w:t xml:space="preserve"> (POST)</w:t>
      </w:r>
      <w:r w:rsidR="00275C6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37B3A" w:rsidRDefault="00B82A4B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 xml:space="preserve">USILAMPATTI </w:t>
      </w:r>
      <w:r w:rsidR="00E83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TALUK</w:t>
      </w:r>
      <w:r w:rsidR="000C23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37B3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B7035" w:rsidRPr="00E0001C" w:rsidRDefault="006D710D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40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 xml:space="preserve">MADURAI </w:t>
      </w:r>
      <w:r w:rsidR="002440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643F0" w:rsidRPr="00E0001C">
        <w:rPr>
          <w:rFonts w:ascii="Times New Roman" w:hAnsi="Times New Roman" w:cs="Times New Roman"/>
          <w:b/>
          <w:bCs/>
          <w:sz w:val="24"/>
          <w:szCs w:val="24"/>
        </w:rPr>
        <w:t>DIST)</w:t>
      </w:r>
      <w:r w:rsidR="006825E7">
        <w:rPr>
          <w:rFonts w:ascii="Times New Roman" w:hAnsi="Times New Roman" w:cs="Times New Roman"/>
          <w:b/>
          <w:bCs/>
          <w:sz w:val="24"/>
          <w:szCs w:val="24"/>
        </w:rPr>
        <w:t>, PIN.62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5 537</w:t>
      </w:r>
    </w:p>
    <w:p w:rsidR="008525AF" w:rsidRDefault="00337DF9" w:rsidP="00B3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="00C31CA0" w:rsidRPr="00E0001C">
        <w:rPr>
          <w:rFonts w:ascii="Times New Roman" w:hAnsi="Times New Roman" w:cs="Times New Roman"/>
          <w:b/>
          <w:bCs/>
          <w:sz w:val="24"/>
          <w:szCs w:val="24"/>
        </w:rPr>
        <w:t xml:space="preserve">:        </w:t>
      </w:r>
      <w:r w:rsidR="00186097">
        <w:rPr>
          <w:rFonts w:ascii="Times New Roman" w:hAnsi="Times New Roman" w:cs="Times New Roman"/>
          <w:b/>
          <w:bCs/>
          <w:sz w:val="24"/>
          <w:szCs w:val="24"/>
        </w:rPr>
        <w:t>85250 19579</w:t>
      </w:r>
      <w:proofErr w:type="gramStart"/>
      <w:r w:rsidR="00186097">
        <w:rPr>
          <w:rFonts w:ascii="Times New Roman" w:hAnsi="Times New Roman" w:cs="Times New Roman"/>
          <w:b/>
          <w:bCs/>
          <w:sz w:val="24"/>
          <w:szCs w:val="24"/>
        </w:rPr>
        <w:t>,  7695989324</w:t>
      </w:r>
      <w:proofErr w:type="gramEnd"/>
    </w:p>
    <w:p w:rsidR="009B7035" w:rsidRPr="00E0001C" w:rsidRDefault="00002682" w:rsidP="00B3521E">
      <w:pPr>
        <w:pBdr>
          <w:bottom w:val="single" w:sz="4" w:space="2" w:color="auto"/>
        </w:pBdr>
        <w:shd w:val="pct1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bCs/>
          <w:sz w:val="24"/>
          <w:szCs w:val="24"/>
        </w:rPr>
        <w:t xml:space="preserve"> OBJECTIVE</w:t>
      </w:r>
      <w:r w:rsidR="009B7035" w:rsidRPr="00E00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7035" w:rsidRPr="00E0001C" w:rsidRDefault="00857CF5" w:rsidP="00B3521E">
      <w:pPr>
        <w:rPr>
          <w:rFonts w:ascii="Times New Roman" w:hAnsi="Times New Roman" w:cs="Times New Roman"/>
          <w:sz w:val="24"/>
          <w:szCs w:val="24"/>
        </w:rPr>
      </w:pPr>
      <w:r w:rsidRPr="00E0001C">
        <w:rPr>
          <w:rFonts w:ascii="Times New Roman" w:hAnsi="Times New Roman" w:cs="Times New Roman"/>
          <w:sz w:val="24"/>
          <w:szCs w:val="24"/>
        </w:rPr>
        <w:t xml:space="preserve">    To pursue a h</w:t>
      </w:r>
      <w:r w:rsidR="00C549D0" w:rsidRPr="00E0001C">
        <w:rPr>
          <w:rFonts w:ascii="Times New Roman" w:hAnsi="Times New Roman" w:cs="Times New Roman"/>
          <w:sz w:val="24"/>
          <w:szCs w:val="24"/>
        </w:rPr>
        <w:t xml:space="preserve">ighly challenging career where </w:t>
      </w:r>
      <w:r w:rsidRPr="00E0001C">
        <w:rPr>
          <w:rFonts w:ascii="Times New Roman" w:hAnsi="Times New Roman" w:cs="Times New Roman"/>
          <w:sz w:val="24"/>
          <w:szCs w:val="24"/>
        </w:rPr>
        <w:t>I can apply my knowledge to gain new skil</w:t>
      </w:r>
      <w:r w:rsidR="00C549D0" w:rsidRPr="00E0001C">
        <w:rPr>
          <w:rFonts w:ascii="Times New Roman" w:hAnsi="Times New Roman" w:cs="Times New Roman"/>
          <w:sz w:val="24"/>
          <w:szCs w:val="24"/>
        </w:rPr>
        <w:t>l</w:t>
      </w:r>
      <w:r w:rsidRPr="00E0001C">
        <w:rPr>
          <w:rFonts w:ascii="Times New Roman" w:hAnsi="Times New Roman" w:cs="Times New Roman"/>
          <w:sz w:val="24"/>
          <w:szCs w:val="24"/>
        </w:rPr>
        <w:t>s and</w:t>
      </w:r>
    </w:p>
    <w:p w:rsidR="00857CF5" w:rsidRPr="00E0001C" w:rsidRDefault="00857CF5" w:rsidP="00B3521E">
      <w:pPr>
        <w:rPr>
          <w:rFonts w:ascii="Times New Roman" w:hAnsi="Times New Roman" w:cs="Times New Roman"/>
          <w:sz w:val="24"/>
          <w:szCs w:val="24"/>
        </w:rPr>
      </w:pPr>
      <w:r w:rsidRPr="00E0001C">
        <w:rPr>
          <w:rFonts w:ascii="Times New Roman" w:hAnsi="Times New Roman" w:cs="Times New Roman"/>
          <w:sz w:val="24"/>
          <w:szCs w:val="24"/>
        </w:rPr>
        <w:t xml:space="preserve">Contribute sufficiently to the organization. </w:t>
      </w:r>
    </w:p>
    <w:p w:rsidR="00F6375B" w:rsidRPr="00E0001C" w:rsidRDefault="00F6375B" w:rsidP="00B3521E">
      <w:pPr>
        <w:pBdr>
          <w:bottom w:val="single" w:sz="4" w:space="1" w:color="auto"/>
        </w:pBdr>
        <w:shd w:val="pct1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>ACADEMIC CHRONICLE</w:t>
      </w:r>
      <w:r w:rsidR="00233319" w:rsidRPr="00E0001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52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3311"/>
        <w:gridCol w:w="1879"/>
        <w:gridCol w:w="1883"/>
      </w:tblGrid>
      <w:tr w:rsidR="00730DE3" w:rsidRPr="00E0001C" w:rsidTr="00B60D49">
        <w:trPr>
          <w:trHeight w:val="917"/>
          <w:jc w:val="center"/>
        </w:trPr>
        <w:tc>
          <w:tcPr>
            <w:tcW w:w="1679" w:type="dxa"/>
          </w:tcPr>
          <w:p w:rsidR="00F6375B" w:rsidRPr="00E0001C" w:rsidRDefault="00F6375B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1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311" w:type="dxa"/>
          </w:tcPr>
          <w:p w:rsidR="00C549D0" w:rsidRPr="00E0001C" w:rsidRDefault="006A1CD8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1C"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  <w:p w:rsidR="00F6375B" w:rsidRPr="00E0001C" w:rsidRDefault="00F6375B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F6375B" w:rsidRPr="00E0001C" w:rsidRDefault="00F6375B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1C">
              <w:rPr>
                <w:rFonts w:ascii="Times New Roman" w:hAnsi="Times New Roman" w:cs="Times New Roman"/>
                <w:b/>
                <w:sz w:val="24"/>
                <w:szCs w:val="24"/>
              </w:rPr>
              <w:t>YEAR OF      PASSING</w:t>
            </w:r>
          </w:p>
        </w:tc>
        <w:tc>
          <w:tcPr>
            <w:tcW w:w="1883" w:type="dxa"/>
          </w:tcPr>
          <w:p w:rsidR="00F6375B" w:rsidRPr="00E0001C" w:rsidRDefault="00F6375B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1C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F6375B" w:rsidRPr="00E0001C" w:rsidRDefault="00F6375B" w:rsidP="00306DE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097" w:rsidRPr="00E0001C" w:rsidTr="00B60D49">
        <w:trPr>
          <w:trHeight w:val="890"/>
          <w:jc w:val="center"/>
        </w:trPr>
        <w:tc>
          <w:tcPr>
            <w:tcW w:w="1679" w:type="dxa"/>
          </w:tcPr>
          <w:p w:rsidR="00186097" w:rsidRDefault="00186097" w:rsidP="000B067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Mechanical Engineer</w:t>
            </w:r>
          </w:p>
        </w:tc>
        <w:tc>
          <w:tcPr>
            <w:tcW w:w="3311" w:type="dxa"/>
          </w:tcPr>
          <w:p w:rsidR="00186097" w:rsidRDefault="00186097" w:rsidP="00932E6D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technic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lapuram</w:t>
            </w:r>
            <w:proofErr w:type="spellEnd"/>
          </w:p>
        </w:tc>
        <w:tc>
          <w:tcPr>
            <w:tcW w:w="1879" w:type="dxa"/>
          </w:tcPr>
          <w:p w:rsidR="00186097" w:rsidRDefault="00186097" w:rsidP="00965AE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3" w:type="dxa"/>
          </w:tcPr>
          <w:p w:rsidR="00186097" w:rsidRDefault="00186097" w:rsidP="00965AE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251DB3" w:rsidRPr="00E0001C" w:rsidTr="00B60D49">
        <w:trPr>
          <w:trHeight w:val="890"/>
          <w:jc w:val="center"/>
        </w:trPr>
        <w:tc>
          <w:tcPr>
            <w:tcW w:w="1679" w:type="dxa"/>
          </w:tcPr>
          <w:p w:rsidR="00251DB3" w:rsidRPr="00E0001C" w:rsidRDefault="00291B07" w:rsidP="000B067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311" w:type="dxa"/>
          </w:tcPr>
          <w:p w:rsidR="00251DB3" w:rsidRPr="00E0001C" w:rsidRDefault="00186097" w:rsidP="00932E6D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, Sec,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tamangalam</w:t>
            </w:r>
            <w:proofErr w:type="spellEnd"/>
          </w:p>
        </w:tc>
        <w:tc>
          <w:tcPr>
            <w:tcW w:w="1879" w:type="dxa"/>
          </w:tcPr>
          <w:p w:rsidR="00251DB3" w:rsidRPr="00E0001C" w:rsidRDefault="00291B07" w:rsidP="00965AE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</w:tcPr>
          <w:p w:rsidR="00251DB3" w:rsidRPr="00E0001C" w:rsidRDefault="0090308B" w:rsidP="00965AE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25E7" w:rsidRPr="00E0001C" w:rsidTr="00B60D49">
        <w:trPr>
          <w:trHeight w:val="890"/>
          <w:jc w:val="center"/>
        </w:trPr>
        <w:tc>
          <w:tcPr>
            <w:tcW w:w="1679" w:type="dxa"/>
          </w:tcPr>
          <w:p w:rsidR="006825E7" w:rsidRPr="00E0001C" w:rsidRDefault="006825E7" w:rsidP="000B067C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311" w:type="dxa"/>
          </w:tcPr>
          <w:p w:rsidR="006825E7" w:rsidRDefault="00186097" w:rsidP="0018609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D81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r w:rsidR="006825E7">
              <w:rPr>
                <w:rFonts w:ascii="Times New Roman" w:hAnsi="Times New Roman" w:cs="Times New Roman"/>
                <w:sz w:val="24"/>
                <w:szCs w:val="24"/>
              </w:rPr>
              <w:t xml:space="preserve">, Sec,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tamangalam</w:t>
            </w:r>
            <w:proofErr w:type="spellEnd"/>
          </w:p>
        </w:tc>
        <w:tc>
          <w:tcPr>
            <w:tcW w:w="1879" w:type="dxa"/>
          </w:tcPr>
          <w:p w:rsidR="006825E7" w:rsidRPr="00E0001C" w:rsidRDefault="00291B07" w:rsidP="00965AEC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0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6825E7" w:rsidRDefault="00186097" w:rsidP="0018609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291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93EA0" w:rsidRDefault="00E93EA0" w:rsidP="00E93EA0">
      <w:pPr>
        <w:rPr>
          <w:rFonts w:ascii="Times New Roman" w:hAnsi="Times New Roman"/>
          <w:b/>
          <w:iCs/>
          <w:sz w:val="24"/>
          <w:szCs w:val="24"/>
        </w:rPr>
      </w:pPr>
    </w:p>
    <w:p w:rsidR="00E93EA0" w:rsidRPr="00747131" w:rsidRDefault="00186097" w:rsidP="00E93EA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REA OF INTEREST SPORTS</w:t>
      </w:r>
      <w:r w:rsidR="004B2C5B">
        <w:rPr>
          <w:rFonts w:ascii="Times New Roman" w:hAnsi="Times New Roman"/>
          <w:b/>
          <w:iCs/>
          <w:sz w:val="24"/>
          <w:szCs w:val="24"/>
        </w:rPr>
        <w:t>:</w:t>
      </w:r>
    </w:p>
    <w:p w:rsidR="009573B0" w:rsidRPr="00365380" w:rsidRDefault="00365380" w:rsidP="0071177D">
      <w:pPr>
        <w:pStyle w:val="ListParagraph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r w:rsidRPr="00365380">
        <w:rPr>
          <w:rFonts w:ascii="Times New Roman" w:hAnsi="Times New Roman"/>
          <w:sz w:val="24"/>
          <w:szCs w:val="24"/>
        </w:rPr>
        <w:t>Football</w:t>
      </w:r>
    </w:p>
    <w:p w:rsidR="00365380" w:rsidRPr="00365380" w:rsidRDefault="00365380" w:rsidP="0071177D">
      <w:pPr>
        <w:pStyle w:val="ListParagraph"/>
        <w:numPr>
          <w:ilvl w:val="0"/>
          <w:numId w:val="16"/>
        </w:numPr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badi</w:t>
      </w:r>
      <w:proofErr w:type="spellEnd"/>
    </w:p>
    <w:p w:rsidR="00B81F9C" w:rsidRDefault="00B81F9C" w:rsidP="000E40C9">
      <w:pPr>
        <w:rPr>
          <w:rFonts w:ascii="Times New Roman" w:hAnsi="Times New Roman"/>
          <w:iCs/>
          <w:sz w:val="24"/>
          <w:szCs w:val="24"/>
        </w:rPr>
      </w:pPr>
    </w:p>
    <w:p w:rsidR="00105571" w:rsidRDefault="00105571" w:rsidP="000E40C9">
      <w:pPr>
        <w:rPr>
          <w:rFonts w:ascii="Times New Roman" w:hAnsi="Times New Roman"/>
          <w:iCs/>
          <w:sz w:val="24"/>
          <w:szCs w:val="24"/>
        </w:rPr>
      </w:pPr>
    </w:p>
    <w:p w:rsidR="00EE5ED0" w:rsidRDefault="00EE5ED0" w:rsidP="000E40C9">
      <w:pPr>
        <w:rPr>
          <w:rFonts w:ascii="Times New Roman" w:hAnsi="Times New Roman"/>
          <w:iCs/>
          <w:sz w:val="24"/>
          <w:szCs w:val="24"/>
        </w:rPr>
      </w:pPr>
    </w:p>
    <w:p w:rsidR="00365380" w:rsidRDefault="00EE5ED0" w:rsidP="00365380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OPERATING SYSTEM:</w:t>
      </w:r>
    </w:p>
    <w:p w:rsidR="00EE5ED0" w:rsidRPr="00EE5ED0" w:rsidRDefault="00EE5ED0" w:rsidP="00EE5ED0">
      <w:pPr>
        <w:pStyle w:val="ListParagraph"/>
        <w:numPr>
          <w:ilvl w:val="0"/>
          <w:numId w:val="17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Windows 8.1, Windows 07 Windows 10</w:t>
      </w:r>
    </w:p>
    <w:p w:rsidR="00365380" w:rsidRDefault="00365380" w:rsidP="000E40C9">
      <w:pPr>
        <w:rPr>
          <w:rFonts w:ascii="Times New Roman" w:hAnsi="Times New Roman"/>
          <w:iCs/>
          <w:sz w:val="24"/>
          <w:szCs w:val="24"/>
        </w:rPr>
      </w:pPr>
    </w:p>
    <w:p w:rsidR="00334530" w:rsidRDefault="001474BD" w:rsidP="000E40C9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EXPERIENCE:</w:t>
      </w:r>
    </w:p>
    <w:p w:rsidR="001474BD" w:rsidRDefault="001B073F" w:rsidP="001474BD">
      <w:pPr>
        <w:pStyle w:val="ListParagraph"/>
        <w:numPr>
          <w:ilvl w:val="0"/>
          <w:numId w:val="17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ri </w:t>
      </w:r>
      <w:proofErr w:type="spellStart"/>
      <w:r w:rsidR="001474BD">
        <w:rPr>
          <w:rFonts w:ascii="Times New Roman" w:hAnsi="Times New Roman"/>
          <w:iCs/>
          <w:sz w:val="24"/>
          <w:szCs w:val="24"/>
        </w:rPr>
        <w:t>Alamelammal</w:t>
      </w:r>
      <w:proofErr w:type="spellEnd"/>
      <w:r w:rsidR="001474BD">
        <w:rPr>
          <w:rFonts w:ascii="Times New Roman" w:hAnsi="Times New Roman"/>
          <w:iCs/>
          <w:sz w:val="24"/>
          <w:szCs w:val="24"/>
        </w:rPr>
        <w:t xml:space="preserve"> Garments </w:t>
      </w:r>
      <w:proofErr w:type="spellStart"/>
      <w:r w:rsidR="001474BD">
        <w:rPr>
          <w:rFonts w:ascii="Times New Roman" w:hAnsi="Times New Roman"/>
          <w:iCs/>
          <w:sz w:val="24"/>
          <w:szCs w:val="24"/>
        </w:rPr>
        <w:t>Chekkan</w:t>
      </w:r>
      <w:r w:rsidR="0023274F">
        <w:rPr>
          <w:rFonts w:ascii="Times New Roman" w:hAnsi="Times New Roman"/>
          <w:iCs/>
          <w:sz w:val="24"/>
          <w:szCs w:val="24"/>
        </w:rPr>
        <w:t>urani</w:t>
      </w:r>
      <w:proofErr w:type="spellEnd"/>
      <w:r w:rsidR="001474BD">
        <w:rPr>
          <w:rFonts w:ascii="Times New Roman" w:hAnsi="Times New Roman"/>
          <w:iCs/>
          <w:sz w:val="24"/>
          <w:szCs w:val="24"/>
        </w:rPr>
        <w:t xml:space="preserve"> </w:t>
      </w:r>
      <w:r w:rsidR="00DD0F5A">
        <w:rPr>
          <w:rFonts w:ascii="Times New Roman" w:hAnsi="Times New Roman"/>
          <w:iCs/>
          <w:sz w:val="24"/>
          <w:szCs w:val="24"/>
        </w:rPr>
        <w:t xml:space="preserve">Maintenance Mechanic in </w:t>
      </w:r>
      <w:r w:rsidR="001474BD">
        <w:rPr>
          <w:rFonts w:ascii="Times New Roman" w:hAnsi="Times New Roman"/>
          <w:iCs/>
          <w:sz w:val="24"/>
          <w:szCs w:val="24"/>
        </w:rPr>
        <w:t xml:space="preserve">3 Years </w:t>
      </w:r>
    </w:p>
    <w:p w:rsidR="00832A68" w:rsidRDefault="00832A68" w:rsidP="00832A68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:rsidR="00832A68" w:rsidRPr="00BC7F11" w:rsidRDefault="00832A68" w:rsidP="00832A68">
      <w:pPr>
        <w:rPr>
          <w:rFonts w:ascii="Times New Roman" w:hAnsi="Times New Roman"/>
          <w:b/>
          <w:iCs/>
          <w:sz w:val="24"/>
          <w:szCs w:val="24"/>
        </w:rPr>
      </w:pPr>
      <w:r w:rsidRPr="00BC7F11">
        <w:rPr>
          <w:rFonts w:ascii="Times New Roman" w:hAnsi="Times New Roman"/>
          <w:b/>
          <w:iCs/>
          <w:sz w:val="24"/>
          <w:szCs w:val="24"/>
        </w:rPr>
        <w:t>WORKING MECHINE:</w:t>
      </w:r>
    </w:p>
    <w:p w:rsidR="00832A68" w:rsidRPr="00832A68" w:rsidRDefault="00832A68" w:rsidP="00832A68">
      <w:pPr>
        <w:pStyle w:val="ListParagraph"/>
        <w:numPr>
          <w:ilvl w:val="0"/>
          <w:numId w:val="17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.S/N, S/N, O/L, FB/FL, C/FL, MC/FL, HFL, M/HFL, S/B, B/N, B/T, KAJA , FS</w:t>
      </w:r>
    </w:p>
    <w:p w:rsidR="00334530" w:rsidRDefault="00334530" w:rsidP="000E40C9">
      <w:pPr>
        <w:rPr>
          <w:rFonts w:ascii="Times New Roman" w:hAnsi="Times New Roman"/>
          <w:iCs/>
          <w:sz w:val="24"/>
          <w:szCs w:val="24"/>
        </w:rPr>
      </w:pPr>
    </w:p>
    <w:p w:rsidR="000E40C9" w:rsidRPr="00E0001C" w:rsidRDefault="000E40C9" w:rsidP="000E40C9">
      <w:pPr>
        <w:pBdr>
          <w:bottom w:val="single" w:sz="4" w:space="1" w:color="auto"/>
        </w:pBdr>
        <w:shd w:val="pct10" w:color="auto" w:fill="auto"/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2E3ACC" w:rsidRPr="00E0001C" w:rsidRDefault="002E3ACC" w:rsidP="002E3ACC">
      <w:pPr>
        <w:pStyle w:val="ListParagraph"/>
        <w:spacing w:line="360" w:lineRule="auto"/>
        <w:ind w:left="840"/>
        <w:rPr>
          <w:rFonts w:ascii="Times New Roman" w:hAnsi="Times New Roman"/>
          <w:b/>
          <w:iCs/>
          <w:sz w:val="24"/>
          <w:szCs w:val="24"/>
        </w:rPr>
      </w:pPr>
    </w:p>
    <w:p w:rsidR="00001083" w:rsidRPr="00E0001C" w:rsidRDefault="00FD0BE2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 w:rsidRPr="00E0001C">
        <w:rPr>
          <w:rFonts w:ascii="Times New Roman" w:hAnsi="Times New Roman"/>
          <w:b/>
          <w:iCs/>
          <w:sz w:val="24"/>
          <w:szCs w:val="24"/>
        </w:rPr>
        <w:t>Name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              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E3ACC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66867" w:rsidRPr="00E0001C">
        <w:rPr>
          <w:rFonts w:ascii="Times New Roman" w:hAnsi="Times New Roman"/>
          <w:iCs/>
          <w:sz w:val="24"/>
          <w:szCs w:val="24"/>
        </w:rPr>
        <w:t xml:space="preserve">: </w:t>
      </w:r>
      <w:r w:rsidRPr="00E0001C">
        <w:rPr>
          <w:rFonts w:ascii="Times New Roman" w:hAnsi="Times New Roman"/>
          <w:iCs/>
          <w:sz w:val="24"/>
          <w:szCs w:val="24"/>
        </w:rPr>
        <w:t xml:space="preserve"> </w:t>
      </w:r>
      <w:r w:rsidR="007B4BD7" w:rsidRPr="00E0001C">
        <w:rPr>
          <w:rFonts w:ascii="Times New Roman" w:hAnsi="Times New Roman"/>
          <w:iCs/>
          <w:sz w:val="24"/>
          <w:szCs w:val="24"/>
        </w:rPr>
        <w:tab/>
      </w:r>
      <w:r w:rsidR="001474BD">
        <w:rPr>
          <w:rFonts w:ascii="Times New Roman" w:hAnsi="Times New Roman"/>
          <w:iCs/>
          <w:sz w:val="24"/>
          <w:szCs w:val="24"/>
        </w:rPr>
        <w:tab/>
      </w:r>
      <w:proofErr w:type="spellStart"/>
      <w:r w:rsidR="001474BD">
        <w:rPr>
          <w:rFonts w:ascii="Times New Roman" w:hAnsi="Times New Roman"/>
          <w:iCs/>
          <w:sz w:val="24"/>
          <w:szCs w:val="24"/>
        </w:rPr>
        <w:t>A.Kathir</w:t>
      </w:r>
      <w:proofErr w:type="spellEnd"/>
      <w:r w:rsidR="001474B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74BD">
        <w:rPr>
          <w:rFonts w:ascii="Times New Roman" w:hAnsi="Times New Roman"/>
          <w:iCs/>
          <w:sz w:val="24"/>
          <w:szCs w:val="24"/>
        </w:rPr>
        <w:t>Pandi</w:t>
      </w:r>
      <w:proofErr w:type="spellEnd"/>
    </w:p>
    <w:p w:rsidR="00EF0E7F" w:rsidRDefault="001474BD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Father</w:t>
      </w:r>
      <w:r w:rsidR="00C66867" w:rsidRPr="00E0001C">
        <w:rPr>
          <w:rFonts w:ascii="Times New Roman" w:hAnsi="Times New Roman"/>
          <w:b/>
          <w:iCs/>
          <w:sz w:val="24"/>
          <w:szCs w:val="24"/>
        </w:rPr>
        <w:t xml:space="preserve"> Name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</w:r>
      <w:r w:rsidR="002E3ACC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F0E7F" w:rsidRPr="00E0001C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iCs/>
          <w:sz w:val="24"/>
          <w:szCs w:val="24"/>
        </w:rPr>
        <w:t>S.Asaithambi</w:t>
      </w:r>
      <w:proofErr w:type="spellEnd"/>
    </w:p>
    <w:p w:rsidR="000E40C9" w:rsidRDefault="00FD0BE2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 w:rsidRPr="00E0001C">
        <w:rPr>
          <w:rFonts w:ascii="Times New Roman" w:hAnsi="Times New Roman"/>
          <w:b/>
          <w:iCs/>
          <w:sz w:val="24"/>
          <w:szCs w:val="24"/>
        </w:rPr>
        <w:t>D.O.B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               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</w:r>
      <w:r w:rsidR="002E3ACC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C66867" w:rsidRPr="00E0001C">
        <w:rPr>
          <w:rFonts w:ascii="Times New Roman" w:hAnsi="Times New Roman"/>
          <w:iCs/>
          <w:sz w:val="24"/>
          <w:szCs w:val="24"/>
        </w:rPr>
        <w:t xml:space="preserve">: </w:t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085C56">
        <w:rPr>
          <w:rFonts w:ascii="Times New Roman" w:hAnsi="Times New Roman"/>
          <w:iCs/>
          <w:sz w:val="24"/>
          <w:szCs w:val="24"/>
        </w:rPr>
        <w:t>1</w:t>
      </w:r>
      <w:r w:rsidR="001474BD">
        <w:rPr>
          <w:rFonts w:ascii="Times New Roman" w:hAnsi="Times New Roman"/>
          <w:iCs/>
          <w:sz w:val="24"/>
          <w:szCs w:val="24"/>
        </w:rPr>
        <w:t>0</w:t>
      </w:r>
      <w:r w:rsidR="00085C56">
        <w:rPr>
          <w:rFonts w:ascii="Times New Roman" w:hAnsi="Times New Roman"/>
          <w:iCs/>
          <w:sz w:val="24"/>
          <w:szCs w:val="24"/>
        </w:rPr>
        <w:t>.</w:t>
      </w:r>
      <w:r w:rsidR="001474BD">
        <w:rPr>
          <w:rFonts w:ascii="Times New Roman" w:hAnsi="Times New Roman"/>
          <w:iCs/>
          <w:sz w:val="24"/>
          <w:szCs w:val="24"/>
        </w:rPr>
        <w:t>05</w:t>
      </w:r>
      <w:r w:rsidR="00085C56">
        <w:rPr>
          <w:rFonts w:ascii="Times New Roman" w:hAnsi="Times New Roman"/>
          <w:iCs/>
          <w:sz w:val="24"/>
          <w:szCs w:val="24"/>
        </w:rPr>
        <w:t>.19</w:t>
      </w:r>
      <w:r w:rsidR="001474BD">
        <w:rPr>
          <w:rFonts w:ascii="Times New Roman" w:hAnsi="Times New Roman"/>
          <w:iCs/>
          <w:sz w:val="24"/>
          <w:szCs w:val="24"/>
        </w:rPr>
        <w:t>9</w:t>
      </w:r>
      <w:r w:rsidR="00085C56">
        <w:rPr>
          <w:rFonts w:ascii="Times New Roman" w:hAnsi="Times New Roman"/>
          <w:iCs/>
          <w:sz w:val="24"/>
          <w:szCs w:val="24"/>
        </w:rPr>
        <w:t>8</w:t>
      </w:r>
    </w:p>
    <w:p w:rsidR="003A6B02" w:rsidRPr="00E0001C" w:rsidRDefault="003A6B02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ge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 xml:space="preserve">   </w:t>
      </w:r>
      <w:r w:rsidRPr="003A6B02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1474BD">
        <w:rPr>
          <w:rFonts w:ascii="Times New Roman" w:hAnsi="Times New Roman"/>
          <w:iCs/>
          <w:sz w:val="24"/>
          <w:szCs w:val="24"/>
        </w:rPr>
        <w:t>27</w:t>
      </w:r>
      <w:r>
        <w:rPr>
          <w:rFonts w:ascii="Times New Roman" w:hAnsi="Times New Roman"/>
          <w:iCs/>
          <w:sz w:val="24"/>
          <w:szCs w:val="24"/>
        </w:rPr>
        <w:t xml:space="preserve"> years</w:t>
      </w:r>
    </w:p>
    <w:p w:rsidR="000E40C9" w:rsidRDefault="00FD0BE2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 w:rsidRPr="00E0001C">
        <w:rPr>
          <w:rFonts w:ascii="Times New Roman" w:hAnsi="Times New Roman"/>
          <w:b/>
          <w:iCs/>
          <w:sz w:val="24"/>
          <w:szCs w:val="24"/>
        </w:rPr>
        <w:t>Gender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              </w:t>
      </w:r>
      <w:r w:rsidR="002E3ACC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  <w:t xml:space="preserve">  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66867" w:rsidRPr="00E0001C">
        <w:rPr>
          <w:rFonts w:ascii="Times New Roman" w:hAnsi="Times New Roman"/>
          <w:iCs/>
          <w:sz w:val="24"/>
          <w:szCs w:val="24"/>
        </w:rPr>
        <w:t>:</w:t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024839">
        <w:rPr>
          <w:rFonts w:ascii="Times New Roman" w:hAnsi="Times New Roman"/>
          <w:iCs/>
          <w:sz w:val="24"/>
          <w:szCs w:val="24"/>
        </w:rPr>
        <w:t>m</w:t>
      </w:r>
      <w:r w:rsidR="00C66867" w:rsidRPr="00E0001C">
        <w:rPr>
          <w:rFonts w:ascii="Times New Roman" w:hAnsi="Times New Roman"/>
          <w:iCs/>
          <w:sz w:val="24"/>
          <w:szCs w:val="24"/>
        </w:rPr>
        <w:t>ale</w:t>
      </w:r>
    </w:p>
    <w:p w:rsidR="00A70108" w:rsidRPr="00E0001C" w:rsidRDefault="00A70108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tional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  <w:t xml:space="preserve">  </w:t>
      </w:r>
      <w:r w:rsidRPr="00A70108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Indian</w:t>
      </w:r>
    </w:p>
    <w:p w:rsidR="000E40C9" w:rsidRPr="00E0001C" w:rsidRDefault="00C66867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 w:rsidRPr="00E0001C">
        <w:rPr>
          <w:rFonts w:ascii="Times New Roman" w:hAnsi="Times New Roman"/>
          <w:b/>
          <w:iCs/>
          <w:sz w:val="24"/>
          <w:szCs w:val="24"/>
        </w:rPr>
        <w:t>Marital Status</w:t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</w:r>
      <w:r w:rsidR="00FF3C89" w:rsidRPr="00E0001C"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Pr="00E0001C">
        <w:rPr>
          <w:rFonts w:ascii="Times New Roman" w:hAnsi="Times New Roman"/>
          <w:iCs/>
          <w:sz w:val="24"/>
          <w:szCs w:val="24"/>
        </w:rPr>
        <w:t xml:space="preserve">: </w:t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085C56">
        <w:rPr>
          <w:rFonts w:ascii="Times New Roman" w:hAnsi="Times New Roman"/>
          <w:iCs/>
          <w:sz w:val="24"/>
          <w:szCs w:val="24"/>
        </w:rPr>
        <w:t>Married</w:t>
      </w:r>
      <w:r w:rsidR="00317641">
        <w:rPr>
          <w:rFonts w:ascii="Times New Roman" w:hAnsi="Times New Roman"/>
          <w:iCs/>
          <w:sz w:val="24"/>
          <w:szCs w:val="24"/>
        </w:rPr>
        <w:t xml:space="preserve"> </w:t>
      </w:r>
      <w:r w:rsidR="00747131">
        <w:rPr>
          <w:rFonts w:ascii="Times New Roman" w:hAnsi="Times New Roman"/>
          <w:iCs/>
          <w:sz w:val="24"/>
          <w:szCs w:val="24"/>
        </w:rPr>
        <w:t xml:space="preserve"> </w:t>
      </w:r>
    </w:p>
    <w:p w:rsidR="00DD613D" w:rsidRPr="00E0001C" w:rsidRDefault="00FD0BE2" w:rsidP="002E3ACC">
      <w:pPr>
        <w:pStyle w:val="ListParagraph"/>
        <w:spacing w:line="360" w:lineRule="auto"/>
        <w:ind w:left="840"/>
        <w:rPr>
          <w:rFonts w:ascii="Times New Roman" w:hAnsi="Times New Roman"/>
          <w:iCs/>
          <w:sz w:val="24"/>
          <w:szCs w:val="24"/>
        </w:rPr>
      </w:pPr>
      <w:r w:rsidRPr="00E0001C">
        <w:rPr>
          <w:rFonts w:ascii="Times New Roman" w:hAnsi="Times New Roman"/>
          <w:b/>
          <w:iCs/>
          <w:sz w:val="24"/>
          <w:szCs w:val="24"/>
        </w:rPr>
        <w:t>Languages Known</w:t>
      </w:r>
      <w:r w:rsidR="00820062" w:rsidRPr="00E0001C">
        <w:rPr>
          <w:rFonts w:ascii="Times New Roman" w:hAnsi="Times New Roman"/>
          <w:b/>
          <w:iCs/>
          <w:sz w:val="24"/>
          <w:szCs w:val="24"/>
        </w:rPr>
        <w:tab/>
        <w:t xml:space="preserve">    </w:t>
      </w:r>
      <w:r w:rsidRPr="00E0001C">
        <w:rPr>
          <w:rFonts w:ascii="Times New Roman" w:hAnsi="Times New Roman"/>
          <w:iCs/>
          <w:sz w:val="24"/>
          <w:szCs w:val="24"/>
        </w:rPr>
        <w:t xml:space="preserve">: </w:t>
      </w:r>
      <w:r w:rsidR="002E3ACC" w:rsidRPr="00E0001C">
        <w:rPr>
          <w:rFonts w:ascii="Times New Roman" w:hAnsi="Times New Roman"/>
          <w:iCs/>
          <w:sz w:val="24"/>
          <w:szCs w:val="24"/>
        </w:rPr>
        <w:tab/>
      </w:r>
      <w:r w:rsidR="0031154B" w:rsidRPr="00E0001C">
        <w:rPr>
          <w:rFonts w:ascii="Times New Roman" w:hAnsi="Times New Roman"/>
          <w:iCs/>
          <w:sz w:val="24"/>
          <w:szCs w:val="24"/>
        </w:rPr>
        <w:t xml:space="preserve">           </w:t>
      </w:r>
      <w:proofErr w:type="gramStart"/>
      <w:r w:rsidR="00085C56">
        <w:rPr>
          <w:rFonts w:ascii="Times New Roman" w:hAnsi="Times New Roman"/>
          <w:iCs/>
          <w:sz w:val="24"/>
          <w:szCs w:val="24"/>
        </w:rPr>
        <w:t xml:space="preserve">Tamil </w:t>
      </w:r>
      <w:r w:rsidR="001474BD">
        <w:rPr>
          <w:rFonts w:ascii="Times New Roman" w:hAnsi="Times New Roman"/>
          <w:iCs/>
          <w:sz w:val="24"/>
          <w:szCs w:val="24"/>
        </w:rPr>
        <w:t xml:space="preserve"> &amp;</w:t>
      </w:r>
      <w:proofErr w:type="gramEnd"/>
      <w:r w:rsidR="001474BD">
        <w:rPr>
          <w:rFonts w:ascii="Times New Roman" w:hAnsi="Times New Roman"/>
          <w:iCs/>
          <w:sz w:val="24"/>
          <w:szCs w:val="24"/>
        </w:rPr>
        <w:t xml:space="preserve"> English</w:t>
      </w:r>
    </w:p>
    <w:p w:rsidR="0024141D" w:rsidRPr="00E0001C" w:rsidRDefault="0024141D" w:rsidP="002E3AC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0731" w:rsidRPr="00E0001C" w:rsidRDefault="00DC0731" w:rsidP="002E3AC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0731" w:rsidRPr="00E0001C" w:rsidRDefault="00154431" w:rsidP="00B4639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</w:pPr>
      <w:r w:rsidRPr="00E0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  <w:t>DECLARATION:</w:t>
      </w:r>
      <w:r w:rsidRPr="00E0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  <w:tab/>
      </w:r>
    </w:p>
    <w:p w:rsidR="00B46395" w:rsidRPr="00E0001C" w:rsidRDefault="00B46395" w:rsidP="00B463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E0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  <w:tab/>
      </w:r>
    </w:p>
    <w:p w:rsidR="00B46395" w:rsidRPr="00E0001C" w:rsidRDefault="00B46395" w:rsidP="00B4639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E0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  <w:t>                      </w:t>
      </w:r>
      <w:r w:rsidRPr="00E0001C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I hereby declare that the above-mentioned information is correct up to my knowledge and I bear the responsibility for the correctness of the above-mentioned particulars.</w:t>
      </w:r>
    </w:p>
    <w:p w:rsidR="000C1E03" w:rsidRPr="00E0001C" w:rsidRDefault="00154431" w:rsidP="00B3521E">
      <w:pPr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</w:p>
    <w:p w:rsidR="002F6FA8" w:rsidRPr="00E0001C" w:rsidRDefault="002F6FA8" w:rsidP="00B3521E">
      <w:pPr>
        <w:rPr>
          <w:rFonts w:ascii="Times New Roman" w:hAnsi="Times New Roman" w:cs="Times New Roman"/>
          <w:b/>
          <w:sz w:val="24"/>
          <w:szCs w:val="24"/>
        </w:rPr>
      </w:pPr>
    </w:p>
    <w:p w:rsidR="00154431" w:rsidRPr="00E0001C" w:rsidRDefault="00154431" w:rsidP="00B3521E">
      <w:pPr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</w:r>
      <w:r w:rsidRPr="00E0001C"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p w:rsidR="00457C56" w:rsidRPr="00E0001C" w:rsidRDefault="00457C56" w:rsidP="00B3521E">
      <w:pPr>
        <w:rPr>
          <w:rFonts w:ascii="Times New Roman" w:hAnsi="Times New Roman" w:cs="Times New Roman"/>
          <w:b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>PLACE</w:t>
      </w:r>
      <w:r w:rsidRPr="00E0001C">
        <w:rPr>
          <w:rFonts w:ascii="Times New Roman" w:hAnsi="Times New Roman" w:cs="Times New Roman"/>
          <w:sz w:val="24"/>
          <w:szCs w:val="24"/>
        </w:rPr>
        <w:t>:</w:t>
      </w:r>
      <w:r w:rsidR="00E53F57" w:rsidRPr="00E0001C">
        <w:rPr>
          <w:rFonts w:ascii="Times New Roman" w:hAnsi="Times New Roman" w:cs="Times New Roman"/>
          <w:sz w:val="24"/>
          <w:szCs w:val="24"/>
        </w:rPr>
        <w:t xml:space="preserve"> </w:t>
      </w:r>
      <w:r w:rsidR="003B6056" w:rsidRPr="00E0001C">
        <w:rPr>
          <w:rFonts w:ascii="Times New Roman" w:hAnsi="Times New Roman" w:cs="Times New Roman"/>
          <w:sz w:val="24"/>
          <w:szCs w:val="24"/>
        </w:rPr>
        <w:t xml:space="preserve"> </w:t>
      </w:r>
      <w:r w:rsidR="00154431" w:rsidRPr="00E0001C">
        <w:rPr>
          <w:rFonts w:ascii="Times New Roman" w:hAnsi="Times New Roman" w:cs="Times New Roman"/>
          <w:sz w:val="24"/>
          <w:szCs w:val="24"/>
        </w:rPr>
        <w:tab/>
      </w:r>
      <w:r w:rsidR="00154431" w:rsidRPr="00E0001C">
        <w:rPr>
          <w:rFonts w:ascii="Times New Roman" w:hAnsi="Times New Roman" w:cs="Times New Roman"/>
          <w:sz w:val="24"/>
          <w:szCs w:val="24"/>
        </w:rPr>
        <w:tab/>
      </w:r>
      <w:r w:rsidR="00154431" w:rsidRPr="00E0001C">
        <w:rPr>
          <w:rFonts w:ascii="Times New Roman" w:hAnsi="Times New Roman" w:cs="Times New Roman"/>
          <w:sz w:val="24"/>
          <w:szCs w:val="24"/>
        </w:rPr>
        <w:tab/>
      </w:r>
      <w:r w:rsidR="00154431" w:rsidRPr="00E0001C">
        <w:rPr>
          <w:rFonts w:ascii="Times New Roman" w:hAnsi="Times New Roman" w:cs="Times New Roman"/>
          <w:sz w:val="24"/>
          <w:szCs w:val="24"/>
        </w:rPr>
        <w:tab/>
      </w:r>
      <w:r w:rsidR="00154431" w:rsidRPr="00E0001C">
        <w:rPr>
          <w:rFonts w:ascii="Times New Roman" w:hAnsi="Times New Roman" w:cs="Times New Roman"/>
          <w:sz w:val="24"/>
          <w:szCs w:val="24"/>
        </w:rPr>
        <w:tab/>
      </w:r>
    </w:p>
    <w:p w:rsidR="003E74E0" w:rsidRPr="00E0001C" w:rsidRDefault="00457C56" w:rsidP="00D44FE9">
      <w:pPr>
        <w:rPr>
          <w:rFonts w:ascii="Times New Roman" w:hAnsi="Times New Roman" w:cs="Times New Roman"/>
          <w:sz w:val="24"/>
          <w:szCs w:val="24"/>
        </w:rPr>
      </w:pPr>
      <w:r w:rsidRPr="00E0001C">
        <w:rPr>
          <w:rFonts w:ascii="Times New Roman" w:hAnsi="Times New Roman" w:cs="Times New Roman"/>
          <w:b/>
          <w:sz w:val="24"/>
          <w:szCs w:val="24"/>
        </w:rPr>
        <w:t>DATE:</w:t>
      </w:r>
      <w:r w:rsidR="00E53F57" w:rsidRPr="00E0001C">
        <w:rPr>
          <w:rFonts w:ascii="Times New Roman" w:hAnsi="Times New Roman" w:cs="Times New Roman"/>
          <w:sz w:val="24"/>
          <w:szCs w:val="24"/>
        </w:rPr>
        <w:t xml:space="preserve">  </w:t>
      </w:r>
      <w:r w:rsidR="002F4660" w:rsidRPr="00E000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2407" w:rsidRPr="00E0001C">
        <w:rPr>
          <w:rFonts w:ascii="Times New Roman" w:hAnsi="Times New Roman" w:cs="Times New Roman"/>
          <w:sz w:val="24"/>
          <w:szCs w:val="24"/>
        </w:rPr>
        <w:t xml:space="preserve"> </w:t>
      </w:r>
      <w:r w:rsidR="009811BE" w:rsidRPr="00E000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736BF">
        <w:rPr>
          <w:rFonts w:ascii="Times New Roman" w:hAnsi="Times New Roman" w:cs="Times New Roman"/>
          <w:sz w:val="24"/>
          <w:szCs w:val="24"/>
        </w:rPr>
        <w:t xml:space="preserve">    </w:t>
      </w:r>
      <w:r w:rsidR="009811BE" w:rsidRPr="00E0001C">
        <w:rPr>
          <w:rFonts w:ascii="Times New Roman" w:hAnsi="Times New Roman" w:cs="Times New Roman"/>
          <w:sz w:val="24"/>
          <w:szCs w:val="24"/>
        </w:rPr>
        <w:t xml:space="preserve"> </w:t>
      </w:r>
      <w:r w:rsidR="00EE2006" w:rsidRPr="00E0001C">
        <w:rPr>
          <w:rFonts w:ascii="Times New Roman" w:hAnsi="Times New Roman" w:cs="Times New Roman"/>
          <w:sz w:val="24"/>
          <w:szCs w:val="24"/>
        </w:rPr>
        <w:t xml:space="preserve">  </w:t>
      </w:r>
      <w:r w:rsidR="009811BE" w:rsidRPr="00E0001C">
        <w:rPr>
          <w:rFonts w:ascii="Times New Roman" w:hAnsi="Times New Roman" w:cs="Times New Roman"/>
          <w:sz w:val="24"/>
          <w:szCs w:val="24"/>
        </w:rPr>
        <w:t xml:space="preserve">      </w:t>
      </w:r>
      <w:r w:rsidR="006B7403">
        <w:rPr>
          <w:rFonts w:ascii="Times New Roman" w:hAnsi="Times New Roman" w:cs="Times New Roman"/>
          <w:sz w:val="24"/>
          <w:szCs w:val="24"/>
        </w:rPr>
        <w:t xml:space="preserve">    </w:t>
      </w:r>
      <w:r w:rsidR="009811BE" w:rsidRPr="00E0001C">
        <w:rPr>
          <w:rFonts w:ascii="Times New Roman" w:hAnsi="Times New Roman" w:cs="Times New Roman"/>
          <w:sz w:val="24"/>
          <w:szCs w:val="24"/>
        </w:rPr>
        <w:t xml:space="preserve"> </w:t>
      </w:r>
      <w:r w:rsidR="00A61D84">
        <w:rPr>
          <w:rFonts w:ascii="Times New Roman" w:hAnsi="Times New Roman" w:cs="Times New Roman"/>
          <w:sz w:val="24"/>
          <w:szCs w:val="24"/>
        </w:rPr>
        <w:t xml:space="preserve"> </w:t>
      </w:r>
      <w:r w:rsidR="00573775">
        <w:rPr>
          <w:rFonts w:ascii="Times New Roman" w:hAnsi="Times New Roman" w:cs="Times New Roman"/>
          <w:sz w:val="24"/>
          <w:szCs w:val="24"/>
        </w:rPr>
        <w:t xml:space="preserve">  </w:t>
      </w:r>
      <w:r w:rsidR="006A2407" w:rsidRPr="00E000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31EA">
        <w:rPr>
          <w:rFonts w:ascii="Times New Roman" w:hAnsi="Times New Roman" w:cs="Times New Roman"/>
          <w:b/>
          <w:sz w:val="24"/>
          <w:szCs w:val="24"/>
        </w:rPr>
        <w:t>(</w:t>
      </w:r>
      <w:r w:rsidR="001474BD">
        <w:rPr>
          <w:rFonts w:ascii="Times New Roman" w:hAnsi="Times New Roman" w:cs="Times New Roman"/>
          <w:b/>
          <w:bCs/>
          <w:sz w:val="24"/>
          <w:szCs w:val="24"/>
        </w:rPr>
        <w:t>A.KATHIR PANDI</w:t>
      </w:r>
      <w:r w:rsidR="00D0328B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3E74E0" w:rsidRPr="00E0001C" w:rsidSect="00E66A5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C31"/>
    <w:multiLevelType w:val="hybridMultilevel"/>
    <w:tmpl w:val="97F653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45078"/>
    <w:multiLevelType w:val="hybridMultilevel"/>
    <w:tmpl w:val="902C53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C92DF7"/>
    <w:multiLevelType w:val="hybridMultilevel"/>
    <w:tmpl w:val="3916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0EB0"/>
    <w:multiLevelType w:val="hybridMultilevel"/>
    <w:tmpl w:val="4DEE0588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3D6A5EFC"/>
    <w:multiLevelType w:val="hybridMultilevel"/>
    <w:tmpl w:val="58AACC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40445D"/>
    <w:multiLevelType w:val="hybridMultilevel"/>
    <w:tmpl w:val="F550B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14568"/>
    <w:multiLevelType w:val="hybridMultilevel"/>
    <w:tmpl w:val="B312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93642"/>
    <w:multiLevelType w:val="hybridMultilevel"/>
    <w:tmpl w:val="DCC867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91B8C"/>
    <w:multiLevelType w:val="hybridMultilevel"/>
    <w:tmpl w:val="E75C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721E1"/>
    <w:multiLevelType w:val="hybridMultilevel"/>
    <w:tmpl w:val="4D6A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55F3"/>
    <w:multiLevelType w:val="hybridMultilevel"/>
    <w:tmpl w:val="78E69B4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585B6F0A"/>
    <w:multiLevelType w:val="hybridMultilevel"/>
    <w:tmpl w:val="4558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2E6"/>
    <w:multiLevelType w:val="hybridMultilevel"/>
    <w:tmpl w:val="46966FD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5C8645C9"/>
    <w:multiLevelType w:val="hybridMultilevel"/>
    <w:tmpl w:val="2C1C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11F3"/>
    <w:multiLevelType w:val="hybridMultilevel"/>
    <w:tmpl w:val="95CE692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9AB6ABE"/>
    <w:multiLevelType w:val="hybridMultilevel"/>
    <w:tmpl w:val="6F569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538A8"/>
    <w:multiLevelType w:val="hybridMultilevel"/>
    <w:tmpl w:val="10F4B5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characterSpacingControl w:val="doNotCompress"/>
  <w:savePreviewPicture/>
  <w:compat/>
  <w:rsids>
    <w:rsidRoot w:val="009B7035"/>
    <w:rsid w:val="00001083"/>
    <w:rsid w:val="00002682"/>
    <w:rsid w:val="00006FCB"/>
    <w:rsid w:val="0001702D"/>
    <w:rsid w:val="00024839"/>
    <w:rsid w:val="00027CA9"/>
    <w:rsid w:val="00034066"/>
    <w:rsid w:val="00034C0F"/>
    <w:rsid w:val="0006572F"/>
    <w:rsid w:val="00066DF5"/>
    <w:rsid w:val="00067D2A"/>
    <w:rsid w:val="000729AD"/>
    <w:rsid w:val="000827CF"/>
    <w:rsid w:val="00085C56"/>
    <w:rsid w:val="00087A2D"/>
    <w:rsid w:val="000B067C"/>
    <w:rsid w:val="000C1B77"/>
    <w:rsid w:val="000C1E03"/>
    <w:rsid w:val="000C23E3"/>
    <w:rsid w:val="000C4817"/>
    <w:rsid w:val="000C660D"/>
    <w:rsid w:val="000D2AD4"/>
    <w:rsid w:val="000D3654"/>
    <w:rsid w:val="000D7B2C"/>
    <w:rsid w:val="000E40C9"/>
    <w:rsid w:val="0010227F"/>
    <w:rsid w:val="00105571"/>
    <w:rsid w:val="00107AA9"/>
    <w:rsid w:val="001128DF"/>
    <w:rsid w:val="001150FD"/>
    <w:rsid w:val="00127F1F"/>
    <w:rsid w:val="001353C8"/>
    <w:rsid w:val="0014222A"/>
    <w:rsid w:val="00146B3A"/>
    <w:rsid w:val="001474BD"/>
    <w:rsid w:val="00147E39"/>
    <w:rsid w:val="00154431"/>
    <w:rsid w:val="00157082"/>
    <w:rsid w:val="00161DAF"/>
    <w:rsid w:val="00186097"/>
    <w:rsid w:val="001B073F"/>
    <w:rsid w:val="001B3E7B"/>
    <w:rsid w:val="001B4C63"/>
    <w:rsid w:val="001D2119"/>
    <w:rsid w:val="001D4E88"/>
    <w:rsid w:val="001E0327"/>
    <w:rsid w:val="001F734E"/>
    <w:rsid w:val="002315C0"/>
    <w:rsid w:val="0023274F"/>
    <w:rsid w:val="00233319"/>
    <w:rsid w:val="00237EB1"/>
    <w:rsid w:val="0024141D"/>
    <w:rsid w:val="0024402B"/>
    <w:rsid w:val="00244FCC"/>
    <w:rsid w:val="00251DB3"/>
    <w:rsid w:val="00263F97"/>
    <w:rsid w:val="00267F1F"/>
    <w:rsid w:val="00274D6F"/>
    <w:rsid w:val="00275BBC"/>
    <w:rsid w:val="00275C6E"/>
    <w:rsid w:val="002835E0"/>
    <w:rsid w:val="00291B07"/>
    <w:rsid w:val="00292C69"/>
    <w:rsid w:val="002C7343"/>
    <w:rsid w:val="002E3ACC"/>
    <w:rsid w:val="002E71A1"/>
    <w:rsid w:val="002F3751"/>
    <w:rsid w:val="002F4660"/>
    <w:rsid w:val="002F6FA8"/>
    <w:rsid w:val="00306DEC"/>
    <w:rsid w:val="0031154B"/>
    <w:rsid w:val="00312627"/>
    <w:rsid w:val="00317641"/>
    <w:rsid w:val="00334336"/>
    <w:rsid w:val="00334440"/>
    <w:rsid w:val="00334530"/>
    <w:rsid w:val="00337DF9"/>
    <w:rsid w:val="00345F6C"/>
    <w:rsid w:val="00360B2F"/>
    <w:rsid w:val="00362EE8"/>
    <w:rsid w:val="00365380"/>
    <w:rsid w:val="00372C8F"/>
    <w:rsid w:val="00385F9F"/>
    <w:rsid w:val="003A4D0C"/>
    <w:rsid w:val="003A6B02"/>
    <w:rsid w:val="003B6056"/>
    <w:rsid w:val="003B64E8"/>
    <w:rsid w:val="003E74E0"/>
    <w:rsid w:val="003F41E7"/>
    <w:rsid w:val="003F5705"/>
    <w:rsid w:val="00400DA5"/>
    <w:rsid w:val="00410293"/>
    <w:rsid w:val="004156E0"/>
    <w:rsid w:val="004201FC"/>
    <w:rsid w:val="004236E3"/>
    <w:rsid w:val="00457C56"/>
    <w:rsid w:val="004768AD"/>
    <w:rsid w:val="0047791E"/>
    <w:rsid w:val="004853A1"/>
    <w:rsid w:val="00485E8C"/>
    <w:rsid w:val="004940E4"/>
    <w:rsid w:val="00496F5B"/>
    <w:rsid w:val="004B2C5B"/>
    <w:rsid w:val="004C11C0"/>
    <w:rsid w:val="004D409E"/>
    <w:rsid w:val="004D5F8C"/>
    <w:rsid w:val="004E192A"/>
    <w:rsid w:val="004F2467"/>
    <w:rsid w:val="004F3B5C"/>
    <w:rsid w:val="00500DCF"/>
    <w:rsid w:val="00541DE0"/>
    <w:rsid w:val="00556D81"/>
    <w:rsid w:val="005643F0"/>
    <w:rsid w:val="00573775"/>
    <w:rsid w:val="00582E5D"/>
    <w:rsid w:val="005E67AD"/>
    <w:rsid w:val="005F30E7"/>
    <w:rsid w:val="005F6F24"/>
    <w:rsid w:val="00600C06"/>
    <w:rsid w:val="00612B81"/>
    <w:rsid w:val="00614A11"/>
    <w:rsid w:val="00617CCC"/>
    <w:rsid w:val="006252DC"/>
    <w:rsid w:val="006449F5"/>
    <w:rsid w:val="00667CF7"/>
    <w:rsid w:val="00677F4F"/>
    <w:rsid w:val="006803AB"/>
    <w:rsid w:val="006825E7"/>
    <w:rsid w:val="00685927"/>
    <w:rsid w:val="0069686C"/>
    <w:rsid w:val="006A1CD8"/>
    <w:rsid w:val="006A2407"/>
    <w:rsid w:val="006A7AF0"/>
    <w:rsid w:val="006B1696"/>
    <w:rsid w:val="006B4AC8"/>
    <w:rsid w:val="006B7403"/>
    <w:rsid w:val="006D0CA9"/>
    <w:rsid w:val="006D2E25"/>
    <w:rsid w:val="006D710D"/>
    <w:rsid w:val="006E153D"/>
    <w:rsid w:val="0070358D"/>
    <w:rsid w:val="0071177D"/>
    <w:rsid w:val="00730DE3"/>
    <w:rsid w:val="00740C8D"/>
    <w:rsid w:val="00747131"/>
    <w:rsid w:val="0074720E"/>
    <w:rsid w:val="007847FA"/>
    <w:rsid w:val="007970B0"/>
    <w:rsid w:val="007B078C"/>
    <w:rsid w:val="007B4BD7"/>
    <w:rsid w:val="007B7A99"/>
    <w:rsid w:val="007B7E74"/>
    <w:rsid w:val="007D25F3"/>
    <w:rsid w:val="007D3080"/>
    <w:rsid w:val="007D69C5"/>
    <w:rsid w:val="00820062"/>
    <w:rsid w:val="00824EA4"/>
    <w:rsid w:val="00832A68"/>
    <w:rsid w:val="00841C9C"/>
    <w:rsid w:val="00847BDC"/>
    <w:rsid w:val="008525AF"/>
    <w:rsid w:val="00857CF5"/>
    <w:rsid w:val="00867C27"/>
    <w:rsid w:val="008840D0"/>
    <w:rsid w:val="00885600"/>
    <w:rsid w:val="008869BB"/>
    <w:rsid w:val="008A29B7"/>
    <w:rsid w:val="008A47D3"/>
    <w:rsid w:val="008C082F"/>
    <w:rsid w:val="008C4718"/>
    <w:rsid w:val="008D00C6"/>
    <w:rsid w:val="008D00EB"/>
    <w:rsid w:val="008D329F"/>
    <w:rsid w:val="008E4CB3"/>
    <w:rsid w:val="008F0BF5"/>
    <w:rsid w:val="0090100E"/>
    <w:rsid w:val="0090308B"/>
    <w:rsid w:val="00903A2D"/>
    <w:rsid w:val="00932E6D"/>
    <w:rsid w:val="009436D8"/>
    <w:rsid w:val="0095610D"/>
    <w:rsid w:val="009573B0"/>
    <w:rsid w:val="00961181"/>
    <w:rsid w:val="00965127"/>
    <w:rsid w:val="00965AEC"/>
    <w:rsid w:val="00965E20"/>
    <w:rsid w:val="009811BE"/>
    <w:rsid w:val="00982150"/>
    <w:rsid w:val="00986D1C"/>
    <w:rsid w:val="009907D0"/>
    <w:rsid w:val="009914E8"/>
    <w:rsid w:val="0099612F"/>
    <w:rsid w:val="009A40B1"/>
    <w:rsid w:val="009A4E8A"/>
    <w:rsid w:val="009B5CD0"/>
    <w:rsid w:val="009B7035"/>
    <w:rsid w:val="009C3F3A"/>
    <w:rsid w:val="009D1BF0"/>
    <w:rsid w:val="009E26F3"/>
    <w:rsid w:val="00A127CF"/>
    <w:rsid w:val="00A3071F"/>
    <w:rsid w:val="00A37B3A"/>
    <w:rsid w:val="00A5273F"/>
    <w:rsid w:val="00A612F1"/>
    <w:rsid w:val="00A61D84"/>
    <w:rsid w:val="00A65DD6"/>
    <w:rsid w:val="00A70108"/>
    <w:rsid w:val="00A73AF7"/>
    <w:rsid w:val="00A7423A"/>
    <w:rsid w:val="00A87158"/>
    <w:rsid w:val="00A9466A"/>
    <w:rsid w:val="00AC72C4"/>
    <w:rsid w:val="00AE0BA2"/>
    <w:rsid w:val="00AE1400"/>
    <w:rsid w:val="00B00220"/>
    <w:rsid w:val="00B2023D"/>
    <w:rsid w:val="00B3521E"/>
    <w:rsid w:val="00B3752B"/>
    <w:rsid w:val="00B46395"/>
    <w:rsid w:val="00B47EED"/>
    <w:rsid w:val="00B5246E"/>
    <w:rsid w:val="00B578CD"/>
    <w:rsid w:val="00B60D49"/>
    <w:rsid w:val="00B60E9E"/>
    <w:rsid w:val="00B76311"/>
    <w:rsid w:val="00B81F9C"/>
    <w:rsid w:val="00B82244"/>
    <w:rsid w:val="00B82A4B"/>
    <w:rsid w:val="00B86143"/>
    <w:rsid w:val="00BB238D"/>
    <w:rsid w:val="00BB68FB"/>
    <w:rsid w:val="00BB6A49"/>
    <w:rsid w:val="00BC4784"/>
    <w:rsid w:val="00BC7F11"/>
    <w:rsid w:val="00BD2A72"/>
    <w:rsid w:val="00BD45E4"/>
    <w:rsid w:val="00BD4C47"/>
    <w:rsid w:val="00BE0249"/>
    <w:rsid w:val="00BF43F8"/>
    <w:rsid w:val="00BF636A"/>
    <w:rsid w:val="00C2195E"/>
    <w:rsid w:val="00C30279"/>
    <w:rsid w:val="00C31CA0"/>
    <w:rsid w:val="00C34599"/>
    <w:rsid w:val="00C37006"/>
    <w:rsid w:val="00C41AA3"/>
    <w:rsid w:val="00C42AD0"/>
    <w:rsid w:val="00C549D0"/>
    <w:rsid w:val="00C54BF5"/>
    <w:rsid w:val="00C66867"/>
    <w:rsid w:val="00C66B00"/>
    <w:rsid w:val="00C679BE"/>
    <w:rsid w:val="00C73822"/>
    <w:rsid w:val="00C928F9"/>
    <w:rsid w:val="00C95546"/>
    <w:rsid w:val="00CD02CB"/>
    <w:rsid w:val="00CE2D65"/>
    <w:rsid w:val="00CE2E37"/>
    <w:rsid w:val="00CF1C4B"/>
    <w:rsid w:val="00D0328B"/>
    <w:rsid w:val="00D07C6C"/>
    <w:rsid w:val="00D14C69"/>
    <w:rsid w:val="00D223CA"/>
    <w:rsid w:val="00D44FE9"/>
    <w:rsid w:val="00D621C3"/>
    <w:rsid w:val="00D706CB"/>
    <w:rsid w:val="00D71EE6"/>
    <w:rsid w:val="00D745ED"/>
    <w:rsid w:val="00DA0308"/>
    <w:rsid w:val="00DA067F"/>
    <w:rsid w:val="00DB1764"/>
    <w:rsid w:val="00DC0731"/>
    <w:rsid w:val="00DD031D"/>
    <w:rsid w:val="00DD0F5A"/>
    <w:rsid w:val="00DD42EF"/>
    <w:rsid w:val="00DD613D"/>
    <w:rsid w:val="00DE2074"/>
    <w:rsid w:val="00DF2090"/>
    <w:rsid w:val="00E0001C"/>
    <w:rsid w:val="00E06993"/>
    <w:rsid w:val="00E11B6D"/>
    <w:rsid w:val="00E14B97"/>
    <w:rsid w:val="00E34D18"/>
    <w:rsid w:val="00E43DAE"/>
    <w:rsid w:val="00E53F57"/>
    <w:rsid w:val="00E66A51"/>
    <w:rsid w:val="00E702A5"/>
    <w:rsid w:val="00E711C7"/>
    <w:rsid w:val="00E8300D"/>
    <w:rsid w:val="00E87115"/>
    <w:rsid w:val="00E93EA0"/>
    <w:rsid w:val="00EA11CC"/>
    <w:rsid w:val="00EB13D0"/>
    <w:rsid w:val="00EB4D1C"/>
    <w:rsid w:val="00EC37AB"/>
    <w:rsid w:val="00ED21A8"/>
    <w:rsid w:val="00ED243A"/>
    <w:rsid w:val="00EE2006"/>
    <w:rsid w:val="00EE439D"/>
    <w:rsid w:val="00EE5ED0"/>
    <w:rsid w:val="00EE692B"/>
    <w:rsid w:val="00EE7E45"/>
    <w:rsid w:val="00EF0E7F"/>
    <w:rsid w:val="00F04BB2"/>
    <w:rsid w:val="00F14875"/>
    <w:rsid w:val="00F51E85"/>
    <w:rsid w:val="00F57AD7"/>
    <w:rsid w:val="00F61DD1"/>
    <w:rsid w:val="00F6375B"/>
    <w:rsid w:val="00F70A6A"/>
    <w:rsid w:val="00F736BF"/>
    <w:rsid w:val="00F803F8"/>
    <w:rsid w:val="00F94741"/>
    <w:rsid w:val="00F977EC"/>
    <w:rsid w:val="00FA31EA"/>
    <w:rsid w:val="00FA4946"/>
    <w:rsid w:val="00FB55EC"/>
    <w:rsid w:val="00FC0D5D"/>
    <w:rsid w:val="00FD0BE2"/>
    <w:rsid w:val="00FD6160"/>
    <w:rsid w:val="00FE5B56"/>
    <w:rsid w:val="00FF1DB9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41D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457C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57C5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3739-D21D-4EC6-89F4-93EBEDB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RTHAM</cp:lastModifiedBy>
  <cp:revision>2</cp:revision>
  <cp:lastPrinted>2025-03-05T04:37:00Z</cp:lastPrinted>
  <dcterms:created xsi:type="dcterms:W3CDTF">2025-03-05T04:58:00Z</dcterms:created>
  <dcterms:modified xsi:type="dcterms:W3CDTF">2025-03-05T04:58:00Z</dcterms:modified>
</cp:coreProperties>
</file>